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C4D97" w14:textId="77777777" w:rsidR="0041333A" w:rsidRDefault="0041333A" w:rsidP="004133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4E48">
        <w:rPr>
          <w:rFonts w:ascii="Arial" w:hAnsi="Arial" w:cs="Arial"/>
          <w:b/>
          <w:bCs/>
          <w:sz w:val="28"/>
          <w:szCs w:val="28"/>
        </w:rPr>
        <w:t>UNIVERSIDADE SÃO JUDAS TADEU – CAMPUS MOOCA</w:t>
      </w:r>
    </w:p>
    <w:p w14:paraId="75898CB8" w14:textId="77777777" w:rsidR="0041333A" w:rsidRPr="00844E48" w:rsidRDefault="0041333A" w:rsidP="004133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8E85A24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a Clara Borges Rodrigues Santos - RA:</w:t>
      </w:r>
      <w:r w:rsidRPr="001F1BB1">
        <w:t xml:space="preserve"> </w:t>
      </w:r>
      <w:r w:rsidRPr="001F1BB1">
        <w:rPr>
          <w:rFonts w:ascii="Arial" w:hAnsi="Arial" w:cs="Arial"/>
          <w:sz w:val="28"/>
          <w:szCs w:val="28"/>
        </w:rPr>
        <w:t>82410853</w:t>
      </w:r>
    </w:p>
    <w:p w14:paraId="44D6F51D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058631CE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08315E44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68FA138B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5CCCA837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325E3553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633087D8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57D84960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1F83D4E6" w14:textId="77777777" w:rsidR="0041333A" w:rsidRDefault="0041333A" w:rsidP="0041333A">
      <w:pPr>
        <w:jc w:val="center"/>
        <w:rPr>
          <w:rFonts w:ascii="Arial" w:hAnsi="Arial" w:cs="Arial"/>
          <w:sz w:val="28"/>
          <w:szCs w:val="28"/>
        </w:rPr>
      </w:pPr>
    </w:p>
    <w:p w14:paraId="1F8B3A0C" w14:textId="77777777" w:rsidR="0041333A" w:rsidRPr="00854241" w:rsidRDefault="0041333A" w:rsidP="00952A3C">
      <w:pPr>
        <w:jc w:val="center"/>
        <w:rPr>
          <w:rFonts w:ascii="Arial" w:hAnsi="Arial" w:cs="Arial"/>
          <w:sz w:val="28"/>
          <w:szCs w:val="28"/>
        </w:rPr>
      </w:pPr>
    </w:p>
    <w:p w14:paraId="3B3EA491" w14:textId="2516229C" w:rsidR="0041333A" w:rsidRPr="00946529" w:rsidRDefault="0041333A" w:rsidP="00952A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46529">
        <w:rPr>
          <w:rFonts w:ascii="Arial" w:hAnsi="Arial" w:cs="Arial"/>
          <w:b/>
          <w:bCs/>
          <w:sz w:val="32"/>
          <w:szCs w:val="32"/>
        </w:rPr>
        <w:t>EXERCÍCIO</w:t>
      </w:r>
      <w:r w:rsidR="00AA78EB">
        <w:rPr>
          <w:rFonts w:ascii="Arial" w:hAnsi="Arial" w:cs="Arial"/>
          <w:b/>
          <w:bCs/>
          <w:sz w:val="32"/>
          <w:szCs w:val="32"/>
        </w:rPr>
        <w:t xml:space="preserve"> AULA 1</w:t>
      </w:r>
      <w:r w:rsidR="006338B5">
        <w:rPr>
          <w:rFonts w:ascii="Arial" w:hAnsi="Arial" w:cs="Arial"/>
          <w:b/>
          <w:bCs/>
          <w:sz w:val="32"/>
          <w:szCs w:val="32"/>
        </w:rPr>
        <w:t>4</w:t>
      </w:r>
    </w:p>
    <w:p w14:paraId="6D3C3015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</w:p>
    <w:p w14:paraId="390D7490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</w:p>
    <w:p w14:paraId="543D978C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</w:p>
    <w:p w14:paraId="59EBAA87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</w:p>
    <w:p w14:paraId="40F9E09F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</w:p>
    <w:p w14:paraId="4D2B1CF6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</w:p>
    <w:p w14:paraId="0A02E41C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</w:p>
    <w:p w14:paraId="2BF5B860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</w:p>
    <w:p w14:paraId="31FFD612" w14:textId="77777777" w:rsidR="0041333A" w:rsidRDefault="0041333A" w:rsidP="0008713C">
      <w:pPr>
        <w:rPr>
          <w:rFonts w:ascii="Arial" w:hAnsi="Arial" w:cs="Arial"/>
          <w:sz w:val="32"/>
          <w:szCs w:val="32"/>
        </w:rPr>
      </w:pPr>
    </w:p>
    <w:p w14:paraId="3EC43865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ão Paulo</w:t>
      </w:r>
    </w:p>
    <w:p w14:paraId="08B45BF4" w14:textId="77777777" w:rsidR="0041333A" w:rsidRDefault="0041333A" w:rsidP="004133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4</w:t>
      </w:r>
    </w:p>
    <w:p w14:paraId="5F99B3F5" w14:textId="007A12C2" w:rsidR="004410E1" w:rsidRDefault="004410E1"/>
    <w:p w14:paraId="1B43735E" w14:textId="77777777" w:rsidR="0008713C" w:rsidRDefault="0008713C"/>
    <w:p w14:paraId="2D04D997" w14:textId="46736BAE" w:rsidR="00103ED0" w:rsidRPr="00103ED0" w:rsidRDefault="00103ED0" w:rsidP="00103E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F:</w:t>
      </w:r>
    </w:p>
    <w:p w14:paraId="2E1C310D" w14:textId="77777777" w:rsidR="00103ED0" w:rsidRPr="00103ED0" w:rsidRDefault="00103ED0" w:rsidP="00103ED0">
      <w:r w:rsidRPr="00103ED0">
        <w:rPr>
          <w:b/>
          <w:bCs/>
        </w:rPr>
        <w:t>Cadastro de Clientes</w:t>
      </w:r>
      <w:r w:rsidRPr="00103ED0">
        <w:t>: O sistema deve permitir o cadastro de clientes com nome, endereço e telefone.</w:t>
      </w:r>
    </w:p>
    <w:p w14:paraId="0A92863C" w14:textId="77777777" w:rsidR="00103ED0" w:rsidRPr="00103ED0" w:rsidRDefault="00103ED0" w:rsidP="00103ED0">
      <w:r w:rsidRPr="00103ED0">
        <w:rPr>
          <w:b/>
          <w:bCs/>
        </w:rPr>
        <w:t xml:space="preserve">Cadastro de Filiais: </w:t>
      </w:r>
      <w:r w:rsidRPr="00103ED0">
        <w:t>O sistema deve permitir o cadastro de filiais com nome, endereço, telefone, funcionário responsável e veículos.</w:t>
      </w:r>
    </w:p>
    <w:p w14:paraId="32345C5A" w14:textId="77777777" w:rsidR="00103ED0" w:rsidRPr="00103ED0" w:rsidRDefault="00103ED0" w:rsidP="00103ED0">
      <w:r w:rsidRPr="00103ED0">
        <w:rPr>
          <w:b/>
          <w:bCs/>
        </w:rPr>
        <w:t xml:space="preserve">Cadastro de Veículos: </w:t>
      </w:r>
      <w:r w:rsidRPr="00103ED0">
        <w:t>O sistema deve permitir o cadastro de veículos com número de placa e tipo de veículo, associando-os a uma filial.</w:t>
      </w:r>
    </w:p>
    <w:p w14:paraId="1DC7B726" w14:textId="77777777" w:rsidR="00103ED0" w:rsidRPr="00103ED0" w:rsidRDefault="00103ED0" w:rsidP="00103ED0">
      <w:r w:rsidRPr="00103ED0">
        <w:rPr>
          <w:b/>
          <w:bCs/>
        </w:rPr>
        <w:t xml:space="preserve">Cadastro de Funcionários: </w:t>
      </w:r>
      <w:r w:rsidRPr="00103ED0">
        <w:t>O sistema deve permitir o cadastro de funcionários com número de matrícula, nome, endereço, telefone, dependentes (nome e data de nascimento), associando-os a uma filial.</w:t>
      </w:r>
    </w:p>
    <w:p w14:paraId="11C9E71A" w14:textId="77777777" w:rsidR="00103ED0" w:rsidRPr="00103ED0" w:rsidRDefault="00103ED0" w:rsidP="00103ED0">
      <w:r w:rsidRPr="00103ED0">
        <w:rPr>
          <w:b/>
          <w:bCs/>
        </w:rPr>
        <w:t xml:space="preserve">Cadastro de Tipos de Veículos: </w:t>
      </w:r>
      <w:r w:rsidRPr="00103ED0">
        <w:t>O sistema deve permitir o cadastro de tipos de veículos com descrição e peso máximo.</w:t>
      </w:r>
    </w:p>
    <w:p w14:paraId="09B39010" w14:textId="77777777" w:rsidR="00103ED0" w:rsidRPr="00103ED0" w:rsidRDefault="00103ED0" w:rsidP="00103ED0">
      <w:pPr>
        <w:rPr>
          <w:b/>
          <w:bCs/>
        </w:rPr>
      </w:pPr>
      <w:r w:rsidRPr="00103ED0">
        <w:rPr>
          <w:b/>
          <w:bCs/>
        </w:rPr>
        <w:t xml:space="preserve">Cadastro de Cidades: </w:t>
      </w:r>
      <w:r w:rsidRPr="00103ED0">
        <w:t>O sistema deve permitir o cadastro de cidades com nome e estado.</w:t>
      </w:r>
    </w:p>
    <w:p w14:paraId="48AA7175" w14:textId="77777777" w:rsidR="00103ED0" w:rsidRPr="00103ED0" w:rsidRDefault="00103ED0" w:rsidP="00103ED0">
      <w:r w:rsidRPr="00103ED0">
        <w:rPr>
          <w:b/>
          <w:bCs/>
        </w:rPr>
        <w:t xml:space="preserve">Cadastro de Distâncias: </w:t>
      </w:r>
      <w:r w:rsidRPr="00103ED0">
        <w:t>O sistema deve permitir o cadastro de distâncias entre pares de cidades.</w:t>
      </w:r>
    </w:p>
    <w:p w14:paraId="4DCF5F75" w14:textId="77777777" w:rsidR="00103ED0" w:rsidRPr="00103ED0" w:rsidRDefault="00103ED0" w:rsidP="00103ED0">
      <w:r w:rsidRPr="00103ED0">
        <w:rPr>
          <w:b/>
          <w:bCs/>
        </w:rPr>
        <w:t xml:space="preserve">Cadastro de Categorias de Frete: </w:t>
      </w:r>
      <w:r w:rsidRPr="00103ED0">
        <w:t>O sistema deve permitir o cadastro de categorias de frete com descrição e percentual de acréscimo.</w:t>
      </w:r>
    </w:p>
    <w:p w14:paraId="278DF00F" w14:textId="77777777" w:rsidR="00103ED0" w:rsidRPr="00103ED0" w:rsidRDefault="00103ED0" w:rsidP="00103ED0">
      <w:r w:rsidRPr="00103ED0">
        <w:rPr>
          <w:b/>
          <w:bCs/>
        </w:rPr>
        <w:t xml:space="preserve">Cadastro de Fretes: </w:t>
      </w:r>
      <w:r w:rsidRPr="00103ED0">
        <w:t>O sistema deve permitir o cadastro de fretes com código, cliente, veículo, cidade origem, cidade destino, funcionário responsável, itens a serem transportados e valor calculado.</w:t>
      </w:r>
    </w:p>
    <w:p w14:paraId="0B3F4027" w14:textId="77777777" w:rsidR="00103ED0" w:rsidRPr="00103ED0" w:rsidRDefault="00103ED0" w:rsidP="00103ED0">
      <w:r w:rsidRPr="00103ED0">
        <w:rPr>
          <w:b/>
          <w:bCs/>
        </w:rPr>
        <w:t xml:space="preserve">Cadastro de Itens de Transporte: </w:t>
      </w:r>
      <w:r w:rsidRPr="00103ED0">
        <w:t>O sistema deve permitir o cadastro de itens de transporte com descrição e peso.</w:t>
      </w:r>
    </w:p>
    <w:p w14:paraId="148CBD56" w14:textId="77777777" w:rsidR="00103ED0" w:rsidRPr="00103ED0" w:rsidRDefault="00103ED0" w:rsidP="00103ED0">
      <w:pPr>
        <w:rPr>
          <w:b/>
          <w:bCs/>
        </w:rPr>
      </w:pPr>
      <w:r w:rsidRPr="00103ED0">
        <w:rPr>
          <w:b/>
          <w:bCs/>
        </w:rPr>
        <w:t xml:space="preserve">Emissão de Nota Fiscal: </w:t>
      </w:r>
      <w:r w:rsidRPr="00103ED0">
        <w:t>O sistema deve emitir nota fiscal com todas as informações do frete após o seu cadastramento.</w:t>
      </w:r>
    </w:p>
    <w:p w14:paraId="76484350" w14:textId="77777777" w:rsidR="00103ED0" w:rsidRPr="00103ED0" w:rsidRDefault="00103ED0" w:rsidP="00103ED0">
      <w:pPr>
        <w:rPr>
          <w:b/>
          <w:bCs/>
        </w:rPr>
      </w:pPr>
      <w:r w:rsidRPr="00103ED0">
        <w:rPr>
          <w:b/>
          <w:bCs/>
        </w:rPr>
        <w:t xml:space="preserve">Cálculo de Valor de Frete: </w:t>
      </w:r>
      <w:r w:rsidRPr="00103ED0">
        <w:t>O sistema deve calcular o valor do frete baseado na distância entre as cidades e na categoria do frete.</w:t>
      </w:r>
    </w:p>
    <w:p w14:paraId="4D4B414F" w14:textId="4B241CD1" w:rsidR="00103ED0" w:rsidRPr="00103ED0" w:rsidRDefault="00103ED0" w:rsidP="00103E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NF:</w:t>
      </w:r>
    </w:p>
    <w:p w14:paraId="5B15473E" w14:textId="77777777" w:rsidR="00103ED0" w:rsidRPr="00103ED0" w:rsidRDefault="00103ED0" w:rsidP="00103ED0">
      <w:r w:rsidRPr="00103ED0">
        <w:rPr>
          <w:b/>
          <w:bCs/>
        </w:rPr>
        <w:t>Usabilidade</w:t>
      </w:r>
      <w:r w:rsidRPr="00103ED0">
        <w:t>: O sistema deve ter uma interface amigável e intuitiva.</w:t>
      </w:r>
    </w:p>
    <w:p w14:paraId="5A5B03AB" w14:textId="77777777" w:rsidR="00103ED0" w:rsidRPr="00103ED0" w:rsidRDefault="00103ED0" w:rsidP="00103ED0">
      <w:r w:rsidRPr="00103ED0">
        <w:rPr>
          <w:b/>
          <w:bCs/>
        </w:rPr>
        <w:t xml:space="preserve">Performance: </w:t>
      </w:r>
      <w:r w:rsidRPr="00103ED0">
        <w:t>O sistema deve ser capaz de processar e responder a solicitações em tempo real.</w:t>
      </w:r>
    </w:p>
    <w:p w14:paraId="70A89168" w14:textId="77777777" w:rsidR="00103ED0" w:rsidRPr="00103ED0" w:rsidRDefault="00103ED0" w:rsidP="00103ED0">
      <w:r w:rsidRPr="00103ED0">
        <w:rPr>
          <w:b/>
          <w:bCs/>
        </w:rPr>
        <w:t xml:space="preserve">Segurança: </w:t>
      </w:r>
      <w:r w:rsidRPr="00103ED0">
        <w:t>O sistema deve garantir a segurança dos dados cadastrados, com controle de acesso e criptografia de dados sensíveis.</w:t>
      </w:r>
    </w:p>
    <w:p w14:paraId="0DDF3E44" w14:textId="77777777" w:rsidR="00103ED0" w:rsidRPr="00103ED0" w:rsidRDefault="00103ED0" w:rsidP="00103ED0">
      <w:r w:rsidRPr="00103ED0">
        <w:rPr>
          <w:b/>
          <w:bCs/>
        </w:rPr>
        <w:t xml:space="preserve">Disponibilidade: </w:t>
      </w:r>
      <w:r w:rsidRPr="00103ED0">
        <w:t>O sistema deve estar disponível 24/7 com um tempo de inatividade mínimo.</w:t>
      </w:r>
    </w:p>
    <w:p w14:paraId="4864775E" w14:textId="77777777" w:rsidR="00103ED0" w:rsidRPr="00103ED0" w:rsidRDefault="00103ED0" w:rsidP="00103ED0">
      <w:r w:rsidRPr="00103ED0">
        <w:rPr>
          <w:b/>
          <w:bCs/>
        </w:rPr>
        <w:t xml:space="preserve">Escalabilidade: </w:t>
      </w:r>
      <w:r w:rsidRPr="00103ED0">
        <w:t>O sistema deve ser escalável para suportar um aumento no número de usuários e transações.</w:t>
      </w:r>
    </w:p>
    <w:p w14:paraId="1C9797A6" w14:textId="5144219F" w:rsidR="00CF2070" w:rsidRPr="00103ED0" w:rsidRDefault="00103ED0" w:rsidP="00103ED0">
      <w:pPr>
        <w:rPr>
          <w:sz w:val="18"/>
          <w:szCs w:val="18"/>
        </w:rPr>
      </w:pPr>
      <w:r w:rsidRPr="00103ED0">
        <w:rPr>
          <w:b/>
          <w:bCs/>
        </w:rPr>
        <w:t xml:space="preserve">Compatibilidade: </w:t>
      </w:r>
      <w:r w:rsidRPr="00103ED0">
        <w:t>O sistema deve ser compatível com os principais navegadores e dispositivos móveis.</w:t>
      </w:r>
    </w:p>
    <w:p w14:paraId="657C895C" w14:textId="7303AD01" w:rsidR="006740B4" w:rsidRPr="006740B4" w:rsidRDefault="006740B4" w:rsidP="006740B4">
      <w:pPr>
        <w:jc w:val="center"/>
        <w:rPr>
          <w:b/>
          <w:bCs/>
          <w:sz w:val="32"/>
          <w:szCs w:val="32"/>
        </w:rPr>
      </w:pPr>
      <w:r w:rsidRPr="006740B4">
        <w:rPr>
          <w:b/>
          <w:bCs/>
          <w:sz w:val="32"/>
          <w:szCs w:val="32"/>
        </w:rPr>
        <w:lastRenderedPageBreak/>
        <w:t>Especificação de Caso de Uso</w:t>
      </w:r>
      <w:r w:rsidRPr="006740B4">
        <w:rPr>
          <w:b/>
          <w:bCs/>
          <w:sz w:val="32"/>
          <w:szCs w:val="32"/>
        </w:rPr>
        <w:t>:</w:t>
      </w:r>
    </w:p>
    <w:p w14:paraId="75AE7B24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Caso de Uso:</w:t>
      </w:r>
      <w:r w:rsidRPr="006740B4">
        <w:rPr>
          <w:sz w:val="24"/>
          <w:szCs w:val="24"/>
        </w:rPr>
        <w:t xml:space="preserve"> Cadastro de Clientes</w:t>
      </w:r>
    </w:p>
    <w:p w14:paraId="41B7036C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Objetivo:</w:t>
      </w:r>
      <w:r w:rsidRPr="006740B4">
        <w:rPr>
          <w:sz w:val="24"/>
          <w:szCs w:val="24"/>
        </w:rPr>
        <w:t xml:space="preserve"> Permitir o cadastro de novos clientes no sistema.</w:t>
      </w:r>
    </w:p>
    <w:p w14:paraId="36674FC0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Atores:</w:t>
      </w:r>
      <w:r w:rsidRPr="006740B4">
        <w:rPr>
          <w:sz w:val="24"/>
          <w:szCs w:val="24"/>
        </w:rPr>
        <w:t xml:space="preserve"> Funcionário.</w:t>
      </w:r>
    </w:p>
    <w:p w14:paraId="230F7C74" w14:textId="3C16A10F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Condição de Início:</w:t>
      </w:r>
      <w:r w:rsidRPr="006740B4">
        <w:rPr>
          <w:sz w:val="24"/>
          <w:szCs w:val="24"/>
        </w:rPr>
        <w:t xml:space="preserve"> Funcionário acessa a funcionalidade de cadastro de clientes.</w:t>
      </w:r>
    </w:p>
    <w:p w14:paraId="669993EC" w14:textId="6A581A02" w:rsidR="006740B4" w:rsidRPr="006740B4" w:rsidRDefault="006740B4" w:rsidP="006740B4">
      <w:pPr>
        <w:rPr>
          <w:b/>
          <w:bCs/>
          <w:sz w:val="24"/>
          <w:szCs w:val="24"/>
        </w:rPr>
      </w:pPr>
      <w:r w:rsidRPr="006740B4">
        <w:rPr>
          <w:b/>
          <w:bCs/>
          <w:sz w:val="24"/>
          <w:szCs w:val="24"/>
        </w:rPr>
        <w:t>Fluxo Principal:</w:t>
      </w:r>
    </w:p>
    <w:p w14:paraId="2CCCA70B" w14:textId="50EAABAC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seleciona a opção de cadastrar cliente.</w:t>
      </w:r>
    </w:p>
    <w:p w14:paraId="42311076" w14:textId="55C8C35E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apresenta o formulário de cadastro.</w:t>
      </w:r>
    </w:p>
    <w:p w14:paraId="6F5152EF" w14:textId="11FBDDD8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preenche os campos obrigatórios (nome, endereço, telefone).</w:t>
      </w:r>
    </w:p>
    <w:p w14:paraId="1DE79363" w14:textId="067A6224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confirma o cadastro.</w:t>
      </w:r>
    </w:p>
    <w:p w14:paraId="580DFA7B" w14:textId="2013BB2C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valida os dados e salva o novo cliente no banco de dados.</w:t>
      </w:r>
    </w:p>
    <w:p w14:paraId="2B4F1F65" w14:textId="30005463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confirma o sucesso do cadastro.</w:t>
      </w:r>
    </w:p>
    <w:p w14:paraId="7643CD65" w14:textId="4CB25336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Fluxo Alternativo:</w:t>
      </w:r>
      <w:r w:rsidRPr="006740B4">
        <w:rPr>
          <w:sz w:val="24"/>
          <w:szCs w:val="24"/>
        </w:rPr>
        <w:t xml:space="preserve"> Se o funcionário não preencher todos os campos obrigatórios, o sistema exibe uma mensagem de erro.</w:t>
      </w:r>
    </w:p>
    <w:p w14:paraId="7BFC495E" w14:textId="67938B64" w:rsidR="006740B4" w:rsidRPr="006740B4" w:rsidRDefault="006740B4" w:rsidP="006740B4">
      <w:pPr>
        <w:rPr>
          <w:b/>
          <w:bCs/>
          <w:sz w:val="24"/>
          <w:szCs w:val="24"/>
        </w:rPr>
      </w:pPr>
      <w:r w:rsidRPr="006740B4">
        <w:rPr>
          <w:b/>
          <w:bCs/>
          <w:sz w:val="24"/>
          <w:szCs w:val="24"/>
        </w:rPr>
        <w:t>Regras de Negócio:</w:t>
      </w:r>
      <w:r>
        <w:rPr>
          <w:b/>
          <w:bCs/>
          <w:sz w:val="24"/>
          <w:szCs w:val="24"/>
        </w:rPr>
        <w:t xml:space="preserve"> </w:t>
      </w:r>
      <w:r w:rsidRPr="006740B4">
        <w:rPr>
          <w:sz w:val="24"/>
          <w:szCs w:val="24"/>
        </w:rPr>
        <w:t>O nome do cliente deve ser único no sistema.</w:t>
      </w:r>
    </w:p>
    <w:p w14:paraId="4986E3FF" w14:textId="77777777" w:rsidR="006740B4" w:rsidRPr="006740B4" w:rsidRDefault="006740B4" w:rsidP="006740B4">
      <w:pPr>
        <w:rPr>
          <w:sz w:val="24"/>
          <w:szCs w:val="24"/>
        </w:rPr>
      </w:pPr>
    </w:p>
    <w:p w14:paraId="18979C8D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Caso de Uso:</w:t>
      </w:r>
      <w:r w:rsidRPr="006740B4">
        <w:rPr>
          <w:sz w:val="24"/>
          <w:szCs w:val="24"/>
        </w:rPr>
        <w:t xml:space="preserve"> Cadastro de Filiais</w:t>
      </w:r>
    </w:p>
    <w:p w14:paraId="0B5D9B60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Objetivo:</w:t>
      </w:r>
      <w:r w:rsidRPr="006740B4">
        <w:rPr>
          <w:sz w:val="24"/>
          <w:szCs w:val="24"/>
        </w:rPr>
        <w:t xml:space="preserve"> Permitir o cadastro de novas filiais no sistema.</w:t>
      </w:r>
    </w:p>
    <w:p w14:paraId="28BB017F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Atores:</w:t>
      </w:r>
      <w:r w:rsidRPr="006740B4">
        <w:rPr>
          <w:sz w:val="24"/>
          <w:szCs w:val="24"/>
        </w:rPr>
        <w:t xml:space="preserve"> Funcionário.</w:t>
      </w:r>
    </w:p>
    <w:p w14:paraId="75FDE532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Condição de Início:</w:t>
      </w:r>
      <w:r w:rsidRPr="006740B4">
        <w:rPr>
          <w:sz w:val="24"/>
          <w:szCs w:val="24"/>
        </w:rPr>
        <w:t xml:space="preserve"> Funcionário acessa a funcionalidade de cadastro de filiais.</w:t>
      </w:r>
    </w:p>
    <w:p w14:paraId="6A6040DC" w14:textId="77777777" w:rsidR="006740B4" w:rsidRPr="006740B4" w:rsidRDefault="006740B4" w:rsidP="006740B4">
      <w:pPr>
        <w:rPr>
          <w:b/>
          <w:bCs/>
          <w:sz w:val="24"/>
          <w:szCs w:val="24"/>
        </w:rPr>
      </w:pPr>
      <w:r w:rsidRPr="006740B4">
        <w:rPr>
          <w:b/>
          <w:bCs/>
          <w:sz w:val="24"/>
          <w:szCs w:val="24"/>
        </w:rPr>
        <w:t>Fluxo Principal:</w:t>
      </w:r>
    </w:p>
    <w:p w14:paraId="216720CF" w14:textId="1926D287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seleciona a opção de cadastrar filial.</w:t>
      </w:r>
    </w:p>
    <w:p w14:paraId="0C626DBC" w14:textId="01675479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apresenta o formulário de cadastro.</w:t>
      </w:r>
    </w:p>
    <w:p w14:paraId="3718722E" w14:textId="742047BF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preenche os campos obrigatórios (nome, endereço, telefone, funcionário responsável).</w:t>
      </w:r>
    </w:p>
    <w:p w14:paraId="3FE120FC" w14:textId="156D6785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confirma o cadastro.</w:t>
      </w:r>
    </w:p>
    <w:p w14:paraId="3ABB27F5" w14:textId="2129255F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valida os dados e salva a nova filial no banco de dados.</w:t>
      </w:r>
    </w:p>
    <w:p w14:paraId="38F8B5A0" w14:textId="428B6F00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confirma o sucesso do cadastro.</w:t>
      </w:r>
    </w:p>
    <w:p w14:paraId="2713A5FE" w14:textId="1DA0AB0D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Fluxo Alternativo:</w:t>
      </w:r>
      <w:r>
        <w:rPr>
          <w:sz w:val="24"/>
          <w:szCs w:val="24"/>
        </w:rPr>
        <w:t xml:space="preserve"> </w:t>
      </w:r>
      <w:r w:rsidRPr="006740B4">
        <w:rPr>
          <w:sz w:val="24"/>
          <w:szCs w:val="24"/>
        </w:rPr>
        <w:t>Se o funcionário não preencher todos os campos obrigatórios, o sistema exibe uma mensagem de erro.</w:t>
      </w:r>
    </w:p>
    <w:p w14:paraId="243A9385" w14:textId="3796347A" w:rsid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lastRenderedPageBreak/>
        <w:t>Regras de Negócio:</w:t>
      </w:r>
      <w:r>
        <w:rPr>
          <w:b/>
          <w:bCs/>
          <w:sz w:val="24"/>
          <w:szCs w:val="24"/>
        </w:rPr>
        <w:t xml:space="preserve"> </w:t>
      </w:r>
      <w:r w:rsidRPr="006740B4">
        <w:rPr>
          <w:sz w:val="24"/>
          <w:szCs w:val="24"/>
        </w:rPr>
        <w:t>O nome da filial deve ser único no sistema.</w:t>
      </w:r>
    </w:p>
    <w:p w14:paraId="0F2B391A" w14:textId="77777777" w:rsidR="006740B4" w:rsidRPr="006740B4" w:rsidRDefault="006740B4" w:rsidP="006740B4">
      <w:pPr>
        <w:rPr>
          <w:b/>
          <w:bCs/>
          <w:sz w:val="24"/>
          <w:szCs w:val="24"/>
        </w:rPr>
      </w:pPr>
    </w:p>
    <w:p w14:paraId="763A2D81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 xml:space="preserve">Caso de Uso: </w:t>
      </w:r>
      <w:r w:rsidRPr="006740B4">
        <w:rPr>
          <w:sz w:val="24"/>
          <w:szCs w:val="24"/>
        </w:rPr>
        <w:t>Cadastro de Veículos</w:t>
      </w:r>
    </w:p>
    <w:p w14:paraId="30F0A60D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Objetivo:</w:t>
      </w:r>
      <w:r w:rsidRPr="006740B4">
        <w:rPr>
          <w:sz w:val="24"/>
          <w:szCs w:val="24"/>
        </w:rPr>
        <w:t xml:space="preserve"> Permitir o cadastro de novos veículos no sistema.</w:t>
      </w:r>
    </w:p>
    <w:p w14:paraId="0F9082EC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Atores:</w:t>
      </w:r>
      <w:r w:rsidRPr="006740B4">
        <w:rPr>
          <w:sz w:val="24"/>
          <w:szCs w:val="24"/>
        </w:rPr>
        <w:t xml:space="preserve"> Funcionário.</w:t>
      </w:r>
    </w:p>
    <w:p w14:paraId="08413D19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Condição de Início:</w:t>
      </w:r>
      <w:r w:rsidRPr="006740B4">
        <w:rPr>
          <w:sz w:val="24"/>
          <w:szCs w:val="24"/>
        </w:rPr>
        <w:t xml:space="preserve"> Funcionário acessa a funcionalidade de cadastro de veículos.</w:t>
      </w:r>
    </w:p>
    <w:p w14:paraId="09EA8762" w14:textId="77777777" w:rsidR="006740B4" w:rsidRPr="006740B4" w:rsidRDefault="006740B4" w:rsidP="006740B4">
      <w:pPr>
        <w:rPr>
          <w:b/>
          <w:bCs/>
          <w:sz w:val="24"/>
          <w:szCs w:val="24"/>
        </w:rPr>
      </w:pPr>
      <w:r w:rsidRPr="006740B4">
        <w:rPr>
          <w:b/>
          <w:bCs/>
          <w:sz w:val="24"/>
          <w:szCs w:val="24"/>
        </w:rPr>
        <w:t>Fluxo Principal:</w:t>
      </w:r>
    </w:p>
    <w:p w14:paraId="2C5B88C0" w14:textId="4BD32A86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seleciona a opção de cadastrar veículo.</w:t>
      </w:r>
    </w:p>
    <w:p w14:paraId="4E99F41B" w14:textId="7F133B88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apresenta o formulário de cadastro.</w:t>
      </w:r>
    </w:p>
    <w:p w14:paraId="03369F28" w14:textId="1FDFBCFB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preenche os campos obrigatórios (número de placa, tipo de veículo, filial).</w:t>
      </w:r>
    </w:p>
    <w:p w14:paraId="618471DC" w14:textId="6561A44D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confirma o cadastro.</w:t>
      </w:r>
    </w:p>
    <w:p w14:paraId="3110E4D5" w14:textId="6DE903DF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valida os dados e salva o novo veículo no banco de dados.</w:t>
      </w:r>
    </w:p>
    <w:p w14:paraId="70279D09" w14:textId="1F46836A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confirma o sucesso do cadastro.</w:t>
      </w:r>
    </w:p>
    <w:p w14:paraId="0805D3E9" w14:textId="2D7547DE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Fluxo Alternativo:</w:t>
      </w:r>
      <w:r>
        <w:rPr>
          <w:sz w:val="24"/>
          <w:szCs w:val="24"/>
        </w:rPr>
        <w:t xml:space="preserve"> </w:t>
      </w:r>
      <w:r w:rsidRPr="006740B4">
        <w:rPr>
          <w:sz w:val="24"/>
          <w:szCs w:val="24"/>
        </w:rPr>
        <w:t>Se o funcionário não preencher todos os campos obrigatórios, o sistema exibe uma mensagem de erro.</w:t>
      </w:r>
    </w:p>
    <w:p w14:paraId="157BBA40" w14:textId="3099C716" w:rsid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Regras de Negócio:</w:t>
      </w:r>
      <w:r>
        <w:rPr>
          <w:b/>
          <w:bCs/>
          <w:sz w:val="24"/>
          <w:szCs w:val="24"/>
        </w:rPr>
        <w:t xml:space="preserve"> </w:t>
      </w:r>
      <w:r w:rsidRPr="006740B4">
        <w:rPr>
          <w:sz w:val="24"/>
          <w:szCs w:val="24"/>
        </w:rPr>
        <w:t>O número de placa deve ser único no sistema.</w:t>
      </w:r>
    </w:p>
    <w:p w14:paraId="7B2B5B59" w14:textId="77777777" w:rsidR="006740B4" w:rsidRPr="006740B4" w:rsidRDefault="006740B4" w:rsidP="006740B4">
      <w:pPr>
        <w:rPr>
          <w:b/>
          <w:bCs/>
          <w:sz w:val="24"/>
          <w:szCs w:val="24"/>
        </w:rPr>
      </w:pPr>
    </w:p>
    <w:p w14:paraId="46A4D83B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Caso de Uso:</w:t>
      </w:r>
      <w:r w:rsidRPr="006740B4">
        <w:rPr>
          <w:sz w:val="24"/>
          <w:szCs w:val="24"/>
        </w:rPr>
        <w:t xml:space="preserve"> Cadastro de Funcionários</w:t>
      </w:r>
    </w:p>
    <w:p w14:paraId="3D082501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Objetivo:</w:t>
      </w:r>
      <w:r w:rsidRPr="006740B4">
        <w:rPr>
          <w:sz w:val="24"/>
          <w:szCs w:val="24"/>
        </w:rPr>
        <w:t xml:space="preserve"> Permitir o cadastro de novos funcionários no sistema.</w:t>
      </w:r>
    </w:p>
    <w:p w14:paraId="63420F11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Atores:</w:t>
      </w:r>
      <w:r w:rsidRPr="006740B4">
        <w:rPr>
          <w:sz w:val="24"/>
          <w:szCs w:val="24"/>
        </w:rPr>
        <w:t xml:space="preserve"> Funcionário.</w:t>
      </w:r>
    </w:p>
    <w:p w14:paraId="1E8936D1" w14:textId="77777777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Condição de Início:</w:t>
      </w:r>
      <w:r w:rsidRPr="006740B4">
        <w:rPr>
          <w:sz w:val="24"/>
          <w:szCs w:val="24"/>
        </w:rPr>
        <w:t xml:space="preserve"> Funcionário acessa a funcionalidade de cadastro de funcionários.</w:t>
      </w:r>
    </w:p>
    <w:p w14:paraId="14ECE706" w14:textId="77777777" w:rsidR="006740B4" w:rsidRPr="006740B4" w:rsidRDefault="006740B4" w:rsidP="006740B4">
      <w:pPr>
        <w:rPr>
          <w:b/>
          <w:bCs/>
          <w:sz w:val="24"/>
          <w:szCs w:val="24"/>
        </w:rPr>
      </w:pPr>
      <w:r w:rsidRPr="006740B4">
        <w:rPr>
          <w:b/>
          <w:bCs/>
          <w:sz w:val="24"/>
          <w:szCs w:val="24"/>
        </w:rPr>
        <w:t>Fluxo Principal:</w:t>
      </w:r>
    </w:p>
    <w:p w14:paraId="203F3F61" w14:textId="3F408A1B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seleciona a opção de cadastrar funcionário.</w:t>
      </w:r>
    </w:p>
    <w:p w14:paraId="356F337F" w14:textId="29FEFEE2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apresenta o formulário de cadastro.</w:t>
      </w:r>
    </w:p>
    <w:p w14:paraId="06175F04" w14:textId="3684EC1C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preenche os campos obrigatórios (número de matrícula, nome, endereço, telefone, dependentes, filial).</w:t>
      </w:r>
    </w:p>
    <w:p w14:paraId="49A4C1B1" w14:textId="2462B701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Funcionário confirma o cadastro.</w:t>
      </w:r>
    </w:p>
    <w:p w14:paraId="50A787B4" w14:textId="7A136A1E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valida os dados e salva o novo funcionário no banco de dados.</w:t>
      </w:r>
    </w:p>
    <w:p w14:paraId="460DED84" w14:textId="55DAE90C" w:rsidR="006740B4" w:rsidRPr="006740B4" w:rsidRDefault="006740B4" w:rsidP="006740B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740B4">
        <w:rPr>
          <w:sz w:val="24"/>
          <w:szCs w:val="24"/>
        </w:rPr>
        <w:t>Sistema confirma o sucesso do cadastro.</w:t>
      </w:r>
    </w:p>
    <w:p w14:paraId="1981941F" w14:textId="2D83EC73" w:rsidR="006740B4" w:rsidRPr="006740B4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lastRenderedPageBreak/>
        <w:t>Fluxo Alternativo:</w:t>
      </w:r>
      <w:r w:rsidRPr="006740B4">
        <w:rPr>
          <w:sz w:val="24"/>
          <w:szCs w:val="24"/>
        </w:rPr>
        <w:t xml:space="preserve"> Se o funcionário não preencher todos os campos obrigatórios, o sistema exibe uma mensagem de erro.</w:t>
      </w:r>
    </w:p>
    <w:p w14:paraId="1CE36785" w14:textId="4590468A" w:rsidR="009F6642" w:rsidRDefault="006740B4" w:rsidP="006740B4">
      <w:pPr>
        <w:rPr>
          <w:sz w:val="24"/>
          <w:szCs w:val="24"/>
        </w:rPr>
      </w:pPr>
      <w:r w:rsidRPr="006740B4">
        <w:rPr>
          <w:b/>
          <w:bCs/>
          <w:sz w:val="24"/>
          <w:szCs w:val="24"/>
        </w:rPr>
        <w:t>Regras de Negócio:</w:t>
      </w:r>
      <w:r>
        <w:rPr>
          <w:b/>
          <w:bCs/>
          <w:sz w:val="24"/>
          <w:szCs w:val="24"/>
        </w:rPr>
        <w:t xml:space="preserve"> </w:t>
      </w:r>
      <w:r w:rsidRPr="006740B4">
        <w:rPr>
          <w:sz w:val="24"/>
          <w:szCs w:val="24"/>
        </w:rPr>
        <w:t>O número de matrícula deve ser único no sistema.</w:t>
      </w:r>
    </w:p>
    <w:p w14:paraId="508A5E1B" w14:textId="77777777" w:rsidR="00AE235C" w:rsidRPr="006740B4" w:rsidRDefault="00AE235C" w:rsidP="006740B4">
      <w:pPr>
        <w:rPr>
          <w:b/>
          <w:bCs/>
          <w:sz w:val="24"/>
          <w:szCs w:val="24"/>
        </w:rPr>
      </w:pPr>
    </w:p>
    <w:p w14:paraId="2A3B48E2" w14:textId="03FA9178" w:rsidR="000107AE" w:rsidRPr="00AE235C" w:rsidRDefault="00514BFF" w:rsidP="00AE23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ASO DE USO</w:t>
      </w:r>
      <w:r w:rsidR="00AE235C">
        <w:rPr>
          <w:b/>
          <w:bCs/>
          <w:sz w:val="32"/>
          <w:szCs w:val="32"/>
        </w:rPr>
        <w:t xml:space="preserve"> E </w:t>
      </w:r>
      <w:r w:rsidR="00B26247">
        <w:rPr>
          <w:b/>
          <w:bCs/>
          <w:sz w:val="32"/>
          <w:szCs w:val="32"/>
        </w:rPr>
        <w:t>DE CLASS</w:t>
      </w:r>
      <w:r w:rsidR="00AE235C">
        <w:rPr>
          <w:b/>
          <w:bCs/>
          <w:sz w:val="32"/>
          <w:szCs w:val="32"/>
        </w:rPr>
        <w:t>ES:</w:t>
      </w:r>
      <w:r w:rsidR="00AE235C" w:rsidRPr="00AE235C">
        <w:drawing>
          <wp:inline distT="0" distB="0" distL="0" distR="0" wp14:anchorId="078EBDA5" wp14:editId="271EC6BF">
            <wp:extent cx="5685055" cy="4453255"/>
            <wp:effectExtent l="0" t="0" r="0" b="4445"/>
            <wp:docPr id="201322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204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0115" cy="44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7AE" w:rsidRPr="00AE2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21A"/>
    <w:multiLevelType w:val="hybridMultilevel"/>
    <w:tmpl w:val="EAF0BC92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AD2"/>
    <w:multiLevelType w:val="hybridMultilevel"/>
    <w:tmpl w:val="F856916E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B5E"/>
    <w:multiLevelType w:val="hybridMultilevel"/>
    <w:tmpl w:val="3A124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326"/>
    <w:multiLevelType w:val="hybridMultilevel"/>
    <w:tmpl w:val="E02A6044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392"/>
    <w:multiLevelType w:val="hybridMultilevel"/>
    <w:tmpl w:val="7CB4683E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EC9"/>
    <w:multiLevelType w:val="hybridMultilevel"/>
    <w:tmpl w:val="174AE0C4"/>
    <w:lvl w:ilvl="0" w:tplc="CD5252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F01DB1"/>
    <w:multiLevelType w:val="hybridMultilevel"/>
    <w:tmpl w:val="89C82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6686"/>
    <w:multiLevelType w:val="hybridMultilevel"/>
    <w:tmpl w:val="E0DAC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660"/>
    <w:multiLevelType w:val="hybridMultilevel"/>
    <w:tmpl w:val="079C7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14BF"/>
    <w:multiLevelType w:val="hybridMultilevel"/>
    <w:tmpl w:val="F086F022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049E"/>
    <w:multiLevelType w:val="hybridMultilevel"/>
    <w:tmpl w:val="AF38A50E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31E0"/>
    <w:multiLevelType w:val="hybridMultilevel"/>
    <w:tmpl w:val="37DA2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E8A"/>
    <w:multiLevelType w:val="hybridMultilevel"/>
    <w:tmpl w:val="3B8A7E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E398B"/>
    <w:multiLevelType w:val="hybridMultilevel"/>
    <w:tmpl w:val="7BA84500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B5452"/>
    <w:multiLevelType w:val="multilevel"/>
    <w:tmpl w:val="38E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0303E8"/>
    <w:multiLevelType w:val="hybridMultilevel"/>
    <w:tmpl w:val="5E402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0027"/>
    <w:multiLevelType w:val="hybridMultilevel"/>
    <w:tmpl w:val="0B2C0766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F3034"/>
    <w:multiLevelType w:val="hybridMultilevel"/>
    <w:tmpl w:val="09185C76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B393C"/>
    <w:multiLevelType w:val="hybridMultilevel"/>
    <w:tmpl w:val="0A083726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F0651"/>
    <w:multiLevelType w:val="hybridMultilevel"/>
    <w:tmpl w:val="E04C7722"/>
    <w:lvl w:ilvl="0" w:tplc="CD5252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407645"/>
    <w:multiLevelType w:val="hybridMultilevel"/>
    <w:tmpl w:val="26B8AF8E"/>
    <w:lvl w:ilvl="0" w:tplc="CD5252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F30C57"/>
    <w:multiLevelType w:val="hybridMultilevel"/>
    <w:tmpl w:val="1F60181A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E1BA6"/>
    <w:multiLevelType w:val="hybridMultilevel"/>
    <w:tmpl w:val="DD7EC820"/>
    <w:lvl w:ilvl="0" w:tplc="CD525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694F1A"/>
    <w:multiLevelType w:val="hybridMultilevel"/>
    <w:tmpl w:val="CB7861E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AF582A"/>
    <w:multiLevelType w:val="hybridMultilevel"/>
    <w:tmpl w:val="1532A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8280E"/>
    <w:multiLevelType w:val="hybridMultilevel"/>
    <w:tmpl w:val="9ADA2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40A35"/>
    <w:multiLevelType w:val="multilevel"/>
    <w:tmpl w:val="76E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1B4BA7"/>
    <w:multiLevelType w:val="hybridMultilevel"/>
    <w:tmpl w:val="38C678F4"/>
    <w:lvl w:ilvl="0" w:tplc="CD5252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F23F68"/>
    <w:multiLevelType w:val="hybridMultilevel"/>
    <w:tmpl w:val="17D6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62E48"/>
    <w:multiLevelType w:val="hybridMultilevel"/>
    <w:tmpl w:val="5494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33514"/>
    <w:multiLevelType w:val="hybridMultilevel"/>
    <w:tmpl w:val="0A9C6B76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37BCE"/>
    <w:multiLevelType w:val="hybridMultilevel"/>
    <w:tmpl w:val="D90AE740"/>
    <w:lvl w:ilvl="0" w:tplc="CD5252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1B290F"/>
    <w:multiLevelType w:val="multilevel"/>
    <w:tmpl w:val="A1BA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75F25"/>
    <w:multiLevelType w:val="hybridMultilevel"/>
    <w:tmpl w:val="965CD702"/>
    <w:lvl w:ilvl="0" w:tplc="CD5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205265">
    <w:abstractNumId w:val="7"/>
  </w:num>
  <w:num w:numId="2" w16cid:durableId="1906334228">
    <w:abstractNumId w:val="8"/>
  </w:num>
  <w:num w:numId="3" w16cid:durableId="446893362">
    <w:abstractNumId w:val="27"/>
  </w:num>
  <w:num w:numId="4" w16cid:durableId="1126506797">
    <w:abstractNumId w:val="31"/>
  </w:num>
  <w:num w:numId="5" w16cid:durableId="1123037292">
    <w:abstractNumId w:val="20"/>
  </w:num>
  <w:num w:numId="6" w16cid:durableId="469131834">
    <w:abstractNumId w:val="5"/>
  </w:num>
  <w:num w:numId="7" w16cid:durableId="1910378365">
    <w:abstractNumId w:val="22"/>
  </w:num>
  <w:num w:numId="8" w16cid:durableId="461273438">
    <w:abstractNumId w:val="19"/>
  </w:num>
  <w:num w:numId="9" w16cid:durableId="1882133876">
    <w:abstractNumId w:val="15"/>
  </w:num>
  <w:num w:numId="10" w16cid:durableId="493375749">
    <w:abstractNumId w:val="30"/>
  </w:num>
  <w:num w:numId="11" w16cid:durableId="1105882106">
    <w:abstractNumId w:val="3"/>
  </w:num>
  <w:num w:numId="12" w16cid:durableId="1760716918">
    <w:abstractNumId w:val="18"/>
  </w:num>
  <w:num w:numId="13" w16cid:durableId="473522880">
    <w:abstractNumId w:val="13"/>
  </w:num>
  <w:num w:numId="14" w16cid:durableId="963265637">
    <w:abstractNumId w:val="1"/>
  </w:num>
  <w:num w:numId="15" w16cid:durableId="495149722">
    <w:abstractNumId w:val="33"/>
  </w:num>
  <w:num w:numId="16" w16cid:durableId="1859730479">
    <w:abstractNumId w:val="10"/>
  </w:num>
  <w:num w:numId="17" w16cid:durableId="946429795">
    <w:abstractNumId w:val="4"/>
  </w:num>
  <w:num w:numId="18" w16cid:durableId="955676427">
    <w:abstractNumId w:val="28"/>
  </w:num>
  <w:num w:numId="19" w16cid:durableId="841433523">
    <w:abstractNumId w:val="16"/>
  </w:num>
  <w:num w:numId="20" w16cid:durableId="1553420814">
    <w:abstractNumId w:val="17"/>
  </w:num>
  <w:num w:numId="21" w16cid:durableId="2080589301">
    <w:abstractNumId w:val="9"/>
  </w:num>
  <w:num w:numId="22" w16cid:durableId="1563754715">
    <w:abstractNumId w:val="0"/>
  </w:num>
  <w:num w:numId="23" w16cid:durableId="1118601092">
    <w:abstractNumId w:val="21"/>
  </w:num>
  <w:num w:numId="24" w16cid:durableId="572589401">
    <w:abstractNumId w:val="14"/>
  </w:num>
  <w:num w:numId="25" w16cid:durableId="1290553765">
    <w:abstractNumId w:val="26"/>
  </w:num>
  <w:num w:numId="26" w16cid:durableId="1073045022">
    <w:abstractNumId w:val="32"/>
  </w:num>
  <w:num w:numId="27" w16cid:durableId="357241382">
    <w:abstractNumId w:val="29"/>
  </w:num>
  <w:num w:numId="28" w16cid:durableId="1274825998">
    <w:abstractNumId w:val="24"/>
  </w:num>
  <w:num w:numId="29" w16cid:durableId="1788114212">
    <w:abstractNumId w:val="12"/>
  </w:num>
  <w:num w:numId="30" w16cid:durableId="1253659614">
    <w:abstractNumId w:val="11"/>
  </w:num>
  <w:num w:numId="31" w16cid:durableId="42409752">
    <w:abstractNumId w:val="6"/>
  </w:num>
  <w:num w:numId="32" w16cid:durableId="325284106">
    <w:abstractNumId w:val="25"/>
  </w:num>
  <w:num w:numId="33" w16cid:durableId="231547579">
    <w:abstractNumId w:val="2"/>
  </w:num>
  <w:num w:numId="34" w16cid:durableId="1600068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73"/>
    <w:rsid w:val="0000401C"/>
    <w:rsid w:val="000107AE"/>
    <w:rsid w:val="000178D9"/>
    <w:rsid w:val="000707A7"/>
    <w:rsid w:val="00072ECA"/>
    <w:rsid w:val="0008713C"/>
    <w:rsid w:val="000904C8"/>
    <w:rsid w:val="000A2854"/>
    <w:rsid w:val="000B7BA6"/>
    <w:rsid w:val="000D5D0C"/>
    <w:rsid w:val="00103ED0"/>
    <w:rsid w:val="00136A3F"/>
    <w:rsid w:val="001570BE"/>
    <w:rsid w:val="001955DF"/>
    <w:rsid w:val="00195D6B"/>
    <w:rsid w:val="001C1D64"/>
    <w:rsid w:val="0022796F"/>
    <w:rsid w:val="00267D33"/>
    <w:rsid w:val="002A5025"/>
    <w:rsid w:val="002C2D6B"/>
    <w:rsid w:val="00300C6D"/>
    <w:rsid w:val="00313E33"/>
    <w:rsid w:val="00321957"/>
    <w:rsid w:val="00331BDF"/>
    <w:rsid w:val="0035204A"/>
    <w:rsid w:val="00353085"/>
    <w:rsid w:val="003645B2"/>
    <w:rsid w:val="003654E7"/>
    <w:rsid w:val="00373E67"/>
    <w:rsid w:val="00376792"/>
    <w:rsid w:val="003A4858"/>
    <w:rsid w:val="003C0C09"/>
    <w:rsid w:val="003C5098"/>
    <w:rsid w:val="003F222A"/>
    <w:rsid w:val="004011CC"/>
    <w:rsid w:val="0041333A"/>
    <w:rsid w:val="004410E1"/>
    <w:rsid w:val="00443233"/>
    <w:rsid w:val="004A2125"/>
    <w:rsid w:val="00504060"/>
    <w:rsid w:val="00514BFF"/>
    <w:rsid w:val="00523751"/>
    <w:rsid w:val="00525140"/>
    <w:rsid w:val="005331B3"/>
    <w:rsid w:val="0055038B"/>
    <w:rsid w:val="00550681"/>
    <w:rsid w:val="0058452D"/>
    <w:rsid w:val="0058471D"/>
    <w:rsid w:val="0058498E"/>
    <w:rsid w:val="005A601A"/>
    <w:rsid w:val="006338B5"/>
    <w:rsid w:val="00643267"/>
    <w:rsid w:val="00655BAE"/>
    <w:rsid w:val="00656C58"/>
    <w:rsid w:val="006740B4"/>
    <w:rsid w:val="00697413"/>
    <w:rsid w:val="006C2671"/>
    <w:rsid w:val="00703D71"/>
    <w:rsid w:val="007161C4"/>
    <w:rsid w:val="00716CDB"/>
    <w:rsid w:val="00734202"/>
    <w:rsid w:val="00735F2D"/>
    <w:rsid w:val="00772900"/>
    <w:rsid w:val="007F5287"/>
    <w:rsid w:val="008157D1"/>
    <w:rsid w:val="00835CB6"/>
    <w:rsid w:val="008C1CCF"/>
    <w:rsid w:val="008E1956"/>
    <w:rsid w:val="00905355"/>
    <w:rsid w:val="00911267"/>
    <w:rsid w:val="00933D9E"/>
    <w:rsid w:val="00941743"/>
    <w:rsid w:val="00952A3C"/>
    <w:rsid w:val="00954679"/>
    <w:rsid w:val="009D002C"/>
    <w:rsid w:val="009F6642"/>
    <w:rsid w:val="00A27844"/>
    <w:rsid w:val="00A430DB"/>
    <w:rsid w:val="00A66DEA"/>
    <w:rsid w:val="00A83917"/>
    <w:rsid w:val="00A86A96"/>
    <w:rsid w:val="00AA60E7"/>
    <w:rsid w:val="00AA78EB"/>
    <w:rsid w:val="00AB6D73"/>
    <w:rsid w:val="00AC3A49"/>
    <w:rsid w:val="00AC7F32"/>
    <w:rsid w:val="00AD4889"/>
    <w:rsid w:val="00AD774A"/>
    <w:rsid w:val="00AE235C"/>
    <w:rsid w:val="00B04BBF"/>
    <w:rsid w:val="00B26247"/>
    <w:rsid w:val="00B468B1"/>
    <w:rsid w:val="00B7442F"/>
    <w:rsid w:val="00B82197"/>
    <w:rsid w:val="00BA35C9"/>
    <w:rsid w:val="00BB32C5"/>
    <w:rsid w:val="00BC3405"/>
    <w:rsid w:val="00BD4D4A"/>
    <w:rsid w:val="00C126D2"/>
    <w:rsid w:val="00C14731"/>
    <w:rsid w:val="00C36267"/>
    <w:rsid w:val="00C46FB3"/>
    <w:rsid w:val="00C65715"/>
    <w:rsid w:val="00C72A29"/>
    <w:rsid w:val="00CA3AD9"/>
    <w:rsid w:val="00CC5CCD"/>
    <w:rsid w:val="00CF2070"/>
    <w:rsid w:val="00D020E2"/>
    <w:rsid w:val="00D316F3"/>
    <w:rsid w:val="00D336F5"/>
    <w:rsid w:val="00D540FC"/>
    <w:rsid w:val="00D73739"/>
    <w:rsid w:val="00D75FD5"/>
    <w:rsid w:val="00D8093A"/>
    <w:rsid w:val="00D85C90"/>
    <w:rsid w:val="00DA1F8A"/>
    <w:rsid w:val="00DA56AB"/>
    <w:rsid w:val="00DC4625"/>
    <w:rsid w:val="00E23EE8"/>
    <w:rsid w:val="00E36030"/>
    <w:rsid w:val="00E370F3"/>
    <w:rsid w:val="00E45C1C"/>
    <w:rsid w:val="00E55C19"/>
    <w:rsid w:val="00E62897"/>
    <w:rsid w:val="00E85059"/>
    <w:rsid w:val="00E8533B"/>
    <w:rsid w:val="00E903B0"/>
    <w:rsid w:val="00EA292D"/>
    <w:rsid w:val="00EC0EE7"/>
    <w:rsid w:val="00ED5FE8"/>
    <w:rsid w:val="00ED7E53"/>
    <w:rsid w:val="00EE43A2"/>
    <w:rsid w:val="00EE593C"/>
    <w:rsid w:val="00EE7629"/>
    <w:rsid w:val="00EE7779"/>
    <w:rsid w:val="00F064F2"/>
    <w:rsid w:val="00F12AEB"/>
    <w:rsid w:val="00F47C94"/>
    <w:rsid w:val="00F94139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6177"/>
  <w15:chartTrackingRefBased/>
  <w15:docId w15:val="{F7253C6D-0DA0-4DEF-AF9D-F7C9EE59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D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3C0F-2C7D-4BBD-8739-1C4073A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29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os Santos</dc:creator>
  <cp:keywords/>
  <dc:description/>
  <cp:lastModifiedBy>Helio Rodrigues dos Santos</cp:lastModifiedBy>
  <cp:revision>108</cp:revision>
  <dcterms:created xsi:type="dcterms:W3CDTF">2024-03-16T19:18:00Z</dcterms:created>
  <dcterms:modified xsi:type="dcterms:W3CDTF">2024-05-24T14:43:00Z</dcterms:modified>
</cp:coreProperties>
</file>